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AD1D" w14:textId="278D2ABF" w:rsidR="00DD6318" w:rsidRPr="006F12B8" w:rsidRDefault="007F16EA" w:rsidP="006F12B8">
      <w:pPr>
        <w:rPr>
          <w:rFonts w:ascii="BIZ UDゴシック" w:eastAsia="BIZ UDゴシック" w:hAnsi="BIZ UDゴシック"/>
          <w:bCs/>
          <w:sz w:val="22"/>
        </w:rPr>
      </w:pPr>
      <w:r w:rsidRPr="006F12B8">
        <w:rPr>
          <w:rFonts w:ascii="BIZ UDゴシック" w:eastAsia="BIZ UDゴシック" w:hAnsi="BIZ UDゴシック" w:hint="eastAsia"/>
          <w:bCs/>
          <w:sz w:val="22"/>
        </w:rPr>
        <w:t>（</w:t>
      </w:r>
      <w:r w:rsidR="00DD6318" w:rsidRPr="006F12B8">
        <w:rPr>
          <w:rFonts w:ascii="BIZ UDゴシック" w:eastAsia="BIZ UDゴシック" w:hAnsi="BIZ UDゴシック" w:hint="eastAsia"/>
          <w:bCs/>
          <w:sz w:val="22"/>
        </w:rPr>
        <w:t>様式</w:t>
      </w:r>
      <w:r w:rsidR="00437FA9">
        <w:rPr>
          <w:rFonts w:ascii="BIZ UDゴシック" w:eastAsia="BIZ UDゴシック" w:hAnsi="BIZ UDゴシック" w:hint="eastAsia"/>
          <w:bCs/>
          <w:sz w:val="22"/>
        </w:rPr>
        <w:t>２</w:t>
      </w:r>
      <w:r w:rsidRPr="006F12B8">
        <w:rPr>
          <w:rFonts w:ascii="BIZ UDゴシック" w:eastAsia="BIZ UDゴシック" w:hAnsi="BIZ UDゴシック" w:hint="eastAsia"/>
          <w:bCs/>
          <w:sz w:val="22"/>
        </w:rPr>
        <w:t>）</w:t>
      </w:r>
    </w:p>
    <w:p w14:paraId="2E81248D" w14:textId="77777777" w:rsidR="00DD6318" w:rsidRPr="00D53257" w:rsidRDefault="00DD6318" w:rsidP="00DD6318">
      <w:pPr>
        <w:widowControl/>
        <w:wordWrap w:val="0"/>
        <w:autoSpaceDE w:val="0"/>
        <w:autoSpaceDN w:val="0"/>
        <w:jc w:val="right"/>
        <w:rPr>
          <w:rFonts w:ascii="BIZ UDゴシック" w:eastAsia="BIZ UDゴシック" w:hAnsi="BIZ UDゴシック"/>
        </w:rPr>
      </w:pPr>
      <w:r w:rsidRPr="00D53257">
        <w:rPr>
          <w:rFonts w:ascii="BIZ UDゴシック" w:eastAsia="BIZ UDゴシック" w:hAnsi="BIZ UDゴシック" w:hint="eastAsia"/>
        </w:rPr>
        <w:t>令和　　年　　月　　日</w:t>
      </w:r>
    </w:p>
    <w:p w14:paraId="2B640818" w14:textId="77777777" w:rsidR="00DD6318" w:rsidRPr="0046105C" w:rsidRDefault="00DD6318" w:rsidP="00DD6318">
      <w:pPr>
        <w:widowControl/>
        <w:autoSpaceDE w:val="0"/>
        <w:autoSpaceDN w:val="0"/>
        <w:rPr>
          <w:rFonts w:ascii="BIZ UDゴシック" w:eastAsia="BIZ UDゴシック" w:hAnsi="BIZ UDゴシック"/>
          <w:sz w:val="22"/>
          <w:szCs w:val="24"/>
        </w:rPr>
      </w:pPr>
    </w:p>
    <w:p w14:paraId="43DEB89B" w14:textId="522C4DB2" w:rsidR="00DD6318" w:rsidRPr="009B7543" w:rsidRDefault="00852F57" w:rsidP="00DD6318">
      <w:pPr>
        <w:widowControl/>
        <w:autoSpaceDE w:val="0"/>
        <w:autoSpaceDN w:val="0"/>
        <w:spacing w:line="400" w:lineRule="exact"/>
        <w:jc w:val="center"/>
        <w:rPr>
          <w:rFonts w:ascii="BIZ UDゴシック" w:eastAsia="BIZ UDゴシック" w:hAnsi="BIZ UDゴシック"/>
          <w:bCs/>
          <w:sz w:val="24"/>
        </w:rPr>
      </w:pPr>
      <w:bookmarkStart w:id="0" w:name="_Hlk535567573"/>
      <w:r>
        <w:rPr>
          <w:rFonts w:ascii="BIZ UDゴシック" w:eastAsia="BIZ UDゴシック" w:hAnsi="BIZ UDゴシック" w:hint="eastAsia"/>
          <w:bCs/>
          <w:sz w:val="32"/>
          <w:szCs w:val="28"/>
        </w:rPr>
        <w:t>説明会・現地見学会</w:t>
      </w:r>
      <w:r w:rsidR="00B87DCB">
        <w:rPr>
          <w:rFonts w:ascii="BIZ UDゴシック" w:eastAsia="BIZ UDゴシック" w:hAnsi="BIZ UDゴシック" w:hint="eastAsia"/>
          <w:bCs/>
          <w:sz w:val="32"/>
          <w:szCs w:val="28"/>
        </w:rPr>
        <w:t xml:space="preserve"> </w:t>
      </w:r>
      <w:r w:rsidR="00DD6318" w:rsidRPr="009B7543">
        <w:rPr>
          <w:rFonts w:ascii="BIZ UDゴシック" w:eastAsia="BIZ UDゴシック" w:hAnsi="BIZ UDゴシック" w:hint="eastAsia"/>
          <w:bCs/>
          <w:sz w:val="32"/>
          <w:szCs w:val="28"/>
        </w:rPr>
        <w:t>参加申込書</w:t>
      </w:r>
    </w:p>
    <w:p w14:paraId="078D8844" w14:textId="77777777" w:rsidR="00D53257" w:rsidRPr="00852F57" w:rsidRDefault="00D53257" w:rsidP="0046105C">
      <w:pPr>
        <w:widowControl/>
        <w:autoSpaceDE w:val="0"/>
        <w:autoSpaceDN w:val="0"/>
        <w:spacing w:line="400" w:lineRule="exact"/>
        <w:jc w:val="left"/>
        <w:rPr>
          <w:rFonts w:ascii="BIZ UDゴシック" w:eastAsia="BIZ UDゴシック" w:hAnsi="BIZ UDゴシック"/>
          <w:b/>
          <w:sz w:val="22"/>
          <w:szCs w:val="21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3543"/>
      </w:tblGrid>
      <w:tr w:rsidR="00DD6318" w:rsidRPr="00D53257" w14:paraId="03C75886" w14:textId="77777777" w:rsidTr="00E91BEB">
        <w:trPr>
          <w:trHeight w:val="454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bookmarkEnd w:id="0"/>
          <w:p w14:paraId="37AF955B" w14:textId="58F9D50B" w:rsidR="00DD6318" w:rsidRPr="006F12B8" w:rsidRDefault="00DA0C22" w:rsidP="00852F57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商号</w:t>
            </w:r>
            <w:r w:rsidR="00E452E3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又は名称</w:t>
            </w:r>
          </w:p>
        </w:tc>
        <w:tc>
          <w:tcPr>
            <w:tcW w:w="7512" w:type="dxa"/>
            <w:gridSpan w:val="3"/>
            <w:vAlign w:val="center"/>
          </w:tcPr>
          <w:p w14:paraId="50A5CD71" w14:textId="02B36829" w:rsidR="00DD6318" w:rsidRPr="006F12B8" w:rsidRDefault="00DD6318" w:rsidP="005F4C55">
            <w:pPr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</w:tr>
      <w:tr w:rsidR="00DD6318" w:rsidRPr="00D53257" w14:paraId="777E4249" w14:textId="77777777" w:rsidTr="00E91BEB">
        <w:trPr>
          <w:trHeight w:val="454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5351ADD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所在地</w:t>
            </w:r>
          </w:p>
        </w:tc>
        <w:tc>
          <w:tcPr>
            <w:tcW w:w="7512" w:type="dxa"/>
            <w:gridSpan w:val="3"/>
            <w:vAlign w:val="center"/>
          </w:tcPr>
          <w:p w14:paraId="1D1987DF" w14:textId="77FCB798" w:rsidR="00D53257" w:rsidRPr="006F12B8" w:rsidRDefault="00D53257" w:rsidP="00A81166">
            <w:pPr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</w:tr>
      <w:tr w:rsidR="00DD6318" w:rsidRPr="00D53257" w14:paraId="0DC34608" w14:textId="77777777" w:rsidTr="00E91BEB">
        <w:trPr>
          <w:trHeight w:val="454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D189239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代表者氏名</w:t>
            </w:r>
          </w:p>
        </w:tc>
        <w:tc>
          <w:tcPr>
            <w:tcW w:w="7512" w:type="dxa"/>
            <w:gridSpan w:val="3"/>
            <w:vAlign w:val="center"/>
          </w:tcPr>
          <w:p w14:paraId="46D252E7" w14:textId="52D3A973" w:rsidR="00DD6318" w:rsidRPr="006F12B8" w:rsidRDefault="00DD6318" w:rsidP="005F4C55">
            <w:pPr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</w:tr>
      <w:tr w:rsidR="00DD6318" w:rsidRPr="00D53257" w14:paraId="2D40EFF3" w14:textId="77777777" w:rsidTr="00E91BEB">
        <w:trPr>
          <w:trHeight w:val="454"/>
        </w:trPr>
        <w:tc>
          <w:tcPr>
            <w:tcW w:w="1555" w:type="dxa"/>
            <w:vMerge w:val="restart"/>
            <w:shd w:val="clear" w:color="auto" w:fill="BDD6EE" w:themeFill="accent5" w:themeFillTint="66"/>
            <w:vAlign w:val="center"/>
          </w:tcPr>
          <w:p w14:paraId="176259C8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連絡担当者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1E2AEA95" w14:textId="77777777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所属部署</w:t>
            </w:r>
          </w:p>
        </w:tc>
        <w:tc>
          <w:tcPr>
            <w:tcW w:w="5528" w:type="dxa"/>
            <w:gridSpan w:val="2"/>
            <w:vAlign w:val="center"/>
          </w:tcPr>
          <w:p w14:paraId="331AFBF7" w14:textId="647957D1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52BADCFE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2F42001D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275ECB7F" w14:textId="4BDFF866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5528" w:type="dxa"/>
            <w:gridSpan w:val="2"/>
            <w:vAlign w:val="center"/>
          </w:tcPr>
          <w:p w14:paraId="120B3347" w14:textId="2F5D3FA1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28472781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65BCF0EF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1A90A7E5" w14:textId="77777777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5528" w:type="dxa"/>
            <w:gridSpan w:val="2"/>
            <w:vAlign w:val="center"/>
          </w:tcPr>
          <w:p w14:paraId="1C73F9E9" w14:textId="5D04C1EE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5E230A5B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4CC33AC2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3F24665C" w14:textId="77777777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14:paraId="78B1F579" w14:textId="3E32D50F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2FBD552B" w14:textId="77777777" w:rsidTr="00AE6B4A">
        <w:trPr>
          <w:trHeight w:val="454"/>
        </w:trPr>
        <w:tc>
          <w:tcPr>
            <w:tcW w:w="1555" w:type="dxa"/>
            <w:vMerge w:val="restart"/>
            <w:shd w:val="clear" w:color="auto" w:fill="BDD6EE" w:themeFill="accent5" w:themeFillTint="66"/>
            <w:vAlign w:val="center"/>
          </w:tcPr>
          <w:p w14:paraId="43744049" w14:textId="4683CD12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参加予定者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11E62AC2" w14:textId="42A6012B" w:rsidR="00DD6318" w:rsidRPr="00A81166" w:rsidRDefault="00DD6318" w:rsidP="00AE6B4A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所</w:t>
            </w:r>
            <w:r w:rsidR="009B7543"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属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655CA598" w14:textId="5F9718F9" w:rsidR="00DD6318" w:rsidRPr="00A81166" w:rsidRDefault="00DD6318" w:rsidP="00AE6B4A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役</w:t>
            </w:r>
            <w:r w:rsidR="009B7543"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06060368" w14:textId="040C1BE7" w:rsidR="00DD6318" w:rsidRPr="00A81166" w:rsidRDefault="00DD6318" w:rsidP="00AE6B4A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氏</w:t>
            </w:r>
            <w:r w:rsidR="009B7543"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名</w:t>
            </w:r>
          </w:p>
        </w:tc>
      </w:tr>
      <w:tr w:rsidR="00DD6318" w:rsidRPr="00D53257" w14:paraId="395B3C01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709FFBE1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629A055" w14:textId="77777777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08596A6" w14:textId="0988F4F2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448EE7B1" w14:textId="74AB0902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4C1E8A6B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7C19CFDF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A74DF27" w14:textId="77777777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CF601AD" w14:textId="2C53807C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0548923B" w14:textId="6325673A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116B4FC4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4AB1126C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C402BFA" w14:textId="77777777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8251F10" w14:textId="5872EECE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061C9420" w14:textId="30FA94A4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2D80CD60" w14:textId="77777777" w:rsidTr="00852F57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5CDFD842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vAlign w:val="center"/>
          </w:tcPr>
          <w:p w14:paraId="127855D0" w14:textId="1F2C0FB3" w:rsidR="00DD6318" w:rsidRPr="00A81166" w:rsidRDefault="00DD6318" w:rsidP="00852F57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※連絡担当者含め記載してください。行は適宜追加してください。</w:t>
            </w:r>
          </w:p>
        </w:tc>
      </w:tr>
      <w:tr w:rsidR="00DD6318" w:rsidRPr="00D53257" w14:paraId="5BBE1039" w14:textId="77777777" w:rsidTr="00D53257">
        <w:trPr>
          <w:trHeight w:val="610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3CF9A003" w14:textId="56EAF37F" w:rsidR="00C12864" w:rsidRPr="006F12B8" w:rsidRDefault="00C12864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</w:rPr>
              <w:t>備考欄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</w:tcPr>
          <w:p w14:paraId="751AE4BB" w14:textId="031D498C" w:rsidR="00DD6318" w:rsidRPr="006F12B8" w:rsidRDefault="00C12864" w:rsidP="00DE5A2B">
            <w:pPr>
              <w:widowControl/>
              <w:jc w:val="left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※その他、ご意見等があれば記載ください。</w:t>
            </w:r>
          </w:p>
          <w:p w14:paraId="742CB013" w14:textId="77777777" w:rsidR="00C12864" w:rsidRPr="002E4960" w:rsidRDefault="00C12864" w:rsidP="00DE5A2B">
            <w:pPr>
              <w:widowControl/>
              <w:jc w:val="left"/>
              <w:rPr>
                <w:rFonts w:ascii="BIZ UDゴシック" w:eastAsia="BIZ UDゴシック" w:hAnsi="BIZ UDゴシック"/>
                <w:bCs/>
                <w:sz w:val="22"/>
              </w:rPr>
            </w:pPr>
          </w:p>
          <w:p w14:paraId="23C5D558" w14:textId="2370DA80" w:rsidR="00DD6318" w:rsidRPr="006F12B8" w:rsidRDefault="00DD6318" w:rsidP="00DE5A2B">
            <w:pPr>
              <w:widowControl/>
              <w:jc w:val="left"/>
              <w:rPr>
                <w:rFonts w:ascii="BIZ UDゴシック" w:eastAsia="BIZ UDゴシック" w:hAnsi="BIZ UDゴシック"/>
                <w:bCs/>
                <w:sz w:val="22"/>
              </w:rPr>
            </w:pPr>
          </w:p>
          <w:p w14:paraId="77964ABC" w14:textId="77777777" w:rsidR="00DD6318" w:rsidRPr="006F12B8" w:rsidRDefault="00DD6318" w:rsidP="00DE5A2B">
            <w:pPr>
              <w:widowControl/>
              <w:jc w:val="left"/>
              <w:rPr>
                <w:rFonts w:ascii="BIZ UDゴシック" w:eastAsia="BIZ UDゴシック" w:hAnsi="BIZ UDゴシック"/>
                <w:bCs/>
                <w:sz w:val="22"/>
              </w:rPr>
            </w:pPr>
          </w:p>
        </w:tc>
      </w:tr>
    </w:tbl>
    <w:p w14:paraId="1616EC93" w14:textId="77777777" w:rsidR="00852F57" w:rsidRDefault="00852F57" w:rsidP="00DD6318">
      <w:pPr>
        <w:autoSpaceDE w:val="0"/>
        <w:autoSpaceDN w:val="0"/>
        <w:adjustRightInd w:val="0"/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</w:p>
    <w:p w14:paraId="25813359" w14:textId="682CB489" w:rsidR="00DD6318" w:rsidRPr="002B2D88" w:rsidRDefault="00DD6318" w:rsidP="00DD6318">
      <w:pPr>
        <w:autoSpaceDE w:val="0"/>
        <w:autoSpaceDN w:val="0"/>
        <w:adjustRightInd w:val="0"/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  <w:r w:rsidRPr="002B2D88">
        <w:rPr>
          <w:rFonts w:ascii="BIZ UDゴシック" w:eastAsia="BIZ UDゴシック" w:hAnsi="BIZ UDゴシック" w:hint="eastAsia"/>
          <w:bCs/>
          <w:szCs w:val="21"/>
        </w:rPr>
        <w:t>上記にご記入の上、本様式をメールに添付して、お申込みください。</w:t>
      </w:r>
    </w:p>
    <w:p w14:paraId="689BB299" w14:textId="797E3E0C" w:rsidR="00DD6318" w:rsidRPr="002B2D88" w:rsidRDefault="00DD6318" w:rsidP="00DD6318">
      <w:pPr>
        <w:autoSpaceDE w:val="0"/>
        <w:autoSpaceDN w:val="0"/>
        <w:adjustRightInd w:val="0"/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  <w:r w:rsidRPr="002B2D88">
        <w:rPr>
          <w:rFonts w:ascii="BIZ UDゴシック" w:eastAsia="BIZ UDゴシック" w:hAnsi="BIZ UDゴシック" w:hint="eastAsia"/>
          <w:bCs/>
          <w:szCs w:val="21"/>
        </w:rPr>
        <w:t>宛先：小松市</w:t>
      </w:r>
      <w:r w:rsidR="002E4960">
        <w:rPr>
          <w:rFonts w:ascii="BIZ UDゴシック" w:eastAsia="BIZ UDゴシック" w:hAnsi="BIZ UDゴシック" w:hint="eastAsia"/>
          <w:bCs/>
          <w:szCs w:val="21"/>
        </w:rPr>
        <w:t xml:space="preserve"> </w:t>
      </w:r>
      <w:r w:rsidR="002470F9">
        <w:rPr>
          <w:rFonts w:ascii="BIZ UDゴシック" w:eastAsia="BIZ UDゴシック" w:hAnsi="BIZ UDゴシック" w:hint="eastAsia"/>
          <w:bCs/>
          <w:szCs w:val="21"/>
        </w:rPr>
        <w:t>経済環境部　農山村創生課</w:t>
      </w:r>
      <w:r w:rsidRPr="002B2D88">
        <w:rPr>
          <w:rFonts w:ascii="BIZ UDゴシック" w:eastAsia="BIZ UDゴシック" w:hAnsi="BIZ UDゴシック" w:hint="eastAsia"/>
          <w:bCs/>
          <w:szCs w:val="21"/>
        </w:rPr>
        <w:t xml:space="preserve">　</w:t>
      </w:r>
      <w:r w:rsidRPr="002B2D88">
        <w:rPr>
          <w:rFonts w:ascii="BIZ UDゴシック" w:eastAsia="BIZ UDゴシック" w:hAnsi="BIZ UDゴシック"/>
          <w:bCs/>
          <w:szCs w:val="21"/>
        </w:rPr>
        <w:t>&lt;</w:t>
      </w:r>
      <w:r w:rsidR="002470F9">
        <w:rPr>
          <w:rFonts w:ascii="BIZ UDゴシック" w:eastAsia="BIZ UDゴシック" w:hAnsi="BIZ UDゴシック"/>
          <w:bCs/>
          <w:szCs w:val="21"/>
        </w:rPr>
        <w:t>sanson</w:t>
      </w:r>
      <w:r w:rsidRPr="002B2D88">
        <w:rPr>
          <w:rFonts w:ascii="BIZ UDゴシック" w:eastAsia="BIZ UDゴシック" w:hAnsi="BIZ UDゴシック"/>
          <w:bCs/>
          <w:szCs w:val="21"/>
        </w:rPr>
        <w:t>@city.komatsu.lg.jp&gt;</w:t>
      </w:r>
    </w:p>
    <w:p w14:paraId="4F7CAB5B" w14:textId="68084D45" w:rsidR="00DD6318" w:rsidRPr="002B2D88" w:rsidRDefault="00DD6318" w:rsidP="00D53257">
      <w:pPr>
        <w:autoSpaceDE w:val="0"/>
        <w:autoSpaceDN w:val="0"/>
        <w:adjustRightInd w:val="0"/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  <w:r w:rsidRPr="002B2D88">
        <w:rPr>
          <w:rFonts w:ascii="BIZ UDゴシック" w:eastAsia="BIZ UDゴシック" w:hAnsi="BIZ UDゴシック" w:hint="eastAsia"/>
          <w:bCs/>
          <w:szCs w:val="21"/>
        </w:rPr>
        <w:t>申込</w:t>
      </w:r>
      <w:r w:rsidR="002E4960">
        <w:rPr>
          <w:rFonts w:ascii="BIZ UDゴシック" w:eastAsia="BIZ UDゴシック" w:hAnsi="BIZ UDゴシック" w:hint="eastAsia"/>
          <w:bCs/>
          <w:szCs w:val="21"/>
        </w:rPr>
        <w:t>期限</w:t>
      </w:r>
      <w:r w:rsidRPr="002B2D88">
        <w:rPr>
          <w:rFonts w:ascii="BIZ UDゴシック" w:eastAsia="BIZ UDゴシック" w:hAnsi="BIZ UDゴシック" w:hint="eastAsia"/>
          <w:bCs/>
          <w:szCs w:val="21"/>
        </w:rPr>
        <w:t>：</w:t>
      </w:r>
      <w:r w:rsidR="002470F9">
        <w:rPr>
          <w:rFonts w:ascii="BIZ UDゴシック" w:eastAsia="BIZ UDゴシック" w:hAnsi="BIZ UDゴシック" w:hint="eastAsia"/>
          <w:bCs/>
          <w:szCs w:val="21"/>
        </w:rPr>
        <w:t>令和7</w:t>
      </w:r>
      <w:r w:rsidRPr="002B2D88">
        <w:rPr>
          <w:rFonts w:ascii="BIZ UDゴシック" w:eastAsia="BIZ UDゴシック" w:hAnsi="BIZ UDゴシック" w:hint="eastAsia"/>
          <w:bCs/>
          <w:szCs w:val="21"/>
        </w:rPr>
        <w:t>年</w:t>
      </w:r>
      <w:r w:rsidR="005F4C55">
        <w:rPr>
          <w:rFonts w:ascii="BIZ UDゴシック" w:eastAsia="BIZ UDゴシック" w:hAnsi="BIZ UDゴシック" w:hint="eastAsia"/>
          <w:bCs/>
          <w:szCs w:val="21"/>
        </w:rPr>
        <w:t>1</w:t>
      </w:r>
      <w:r w:rsidR="002470F9">
        <w:rPr>
          <w:rFonts w:ascii="BIZ UDゴシック" w:eastAsia="BIZ UDゴシック" w:hAnsi="BIZ UDゴシック"/>
          <w:bCs/>
          <w:szCs w:val="21"/>
        </w:rPr>
        <w:t>0</w:t>
      </w:r>
      <w:r w:rsidRPr="002B2D88">
        <w:rPr>
          <w:rFonts w:ascii="BIZ UDゴシック" w:eastAsia="BIZ UDゴシック" w:hAnsi="BIZ UDゴシック" w:hint="eastAsia"/>
          <w:bCs/>
          <w:szCs w:val="21"/>
        </w:rPr>
        <w:t>月</w:t>
      </w:r>
      <w:r w:rsidR="002470F9">
        <w:rPr>
          <w:rFonts w:ascii="BIZ UDゴシック" w:eastAsia="BIZ UDゴシック" w:hAnsi="BIZ UDゴシック" w:hint="eastAsia"/>
          <w:bCs/>
          <w:szCs w:val="21"/>
        </w:rPr>
        <w:t>1</w:t>
      </w:r>
      <w:r w:rsidR="002470F9">
        <w:rPr>
          <w:rFonts w:ascii="BIZ UDゴシック" w:eastAsia="BIZ UDゴシック" w:hAnsi="BIZ UDゴシック"/>
          <w:bCs/>
          <w:szCs w:val="21"/>
        </w:rPr>
        <w:t>7</w:t>
      </w:r>
      <w:r w:rsidRPr="002B2D88">
        <w:rPr>
          <w:rFonts w:ascii="BIZ UDゴシック" w:eastAsia="BIZ UDゴシック" w:hAnsi="BIZ UDゴシック" w:hint="eastAsia"/>
          <w:bCs/>
          <w:szCs w:val="21"/>
        </w:rPr>
        <w:t>日（</w:t>
      </w:r>
      <w:r w:rsidR="002470F9">
        <w:rPr>
          <w:rFonts w:ascii="BIZ UDゴシック" w:eastAsia="BIZ UDゴシック" w:hAnsi="BIZ UDゴシック" w:hint="eastAsia"/>
          <w:bCs/>
          <w:szCs w:val="21"/>
        </w:rPr>
        <w:t>金</w:t>
      </w:r>
      <w:r w:rsidRPr="002B2D88">
        <w:rPr>
          <w:rFonts w:ascii="BIZ UDゴシック" w:eastAsia="BIZ UDゴシック" w:hAnsi="BIZ UDゴシック" w:hint="eastAsia"/>
          <w:bCs/>
          <w:szCs w:val="21"/>
        </w:rPr>
        <w:t>）まで</w:t>
      </w:r>
    </w:p>
    <w:sectPr w:rsidR="00DD6318" w:rsidRPr="002B2D88" w:rsidSect="00E9017C"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3475" w14:textId="77777777" w:rsidR="00140E16" w:rsidRDefault="00140E16" w:rsidP="00152555">
      <w:r>
        <w:separator/>
      </w:r>
    </w:p>
  </w:endnote>
  <w:endnote w:type="continuationSeparator" w:id="0">
    <w:p w14:paraId="61AB8243" w14:textId="77777777" w:rsidR="00140E16" w:rsidRDefault="00140E16" w:rsidP="0015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2023" w14:textId="77777777" w:rsidR="00140E16" w:rsidRDefault="00140E16" w:rsidP="00152555">
      <w:r>
        <w:separator/>
      </w:r>
    </w:p>
  </w:footnote>
  <w:footnote w:type="continuationSeparator" w:id="0">
    <w:p w14:paraId="5A05A581" w14:textId="77777777" w:rsidR="00140E16" w:rsidRDefault="00140E16" w:rsidP="0015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57E33"/>
    <w:multiLevelType w:val="hybridMultilevel"/>
    <w:tmpl w:val="8592ABB8"/>
    <w:lvl w:ilvl="0" w:tplc="20B874A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752D6"/>
    <w:multiLevelType w:val="hybridMultilevel"/>
    <w:tmpl w:val="70FE5EF6"/>
    <w:lvl w:ilvl="0" w:tplc="B764E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DD473E"/>
    <w:multiLevelType w:val="hybridMultilevel"/>
    <w:tmpl w:val="CCDCC452"/>
    <w:lvl w:ilvl="0" w:tplc="15B652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96878A3"/>
    <w:multiLevelType w:val="hybridMultilevel"/>
    <w:tmpl w:val="10F619AE"/>
    <w:lvl w:ilvl="0" w:tplc="C55E5144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07BAA"/>
    <w:multiLevelType w:val="hybridMultilevel"/>
    <w:tmpl w:val="F370B034"/>
    <w:lvl w:ilvl="0" w:tplc="1DAA8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F055DB8"/>
    <w:multiLevelType w:val="hybridMultilevel"/>
    <w:tmpl w:val="177A1A9C"/>
    <w:lvl w:ilvl="0" w:tplc="624EC636">
      <w:start w:val="5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4810DF7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61A7A5B"/>
    <w:multiLevelType w:val="hybridMultilevel"/>
    <w:tmpl w:val="C9C8951E"/>
    <w:lvl w:ilvl="0" w:tplc="119E5B1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B4C74D5"/>
    <w:multiLevelType w:val="hybridMultilevel"/>
    <w:tmpl w:val="8DE289E0"/>
    <w:lvl w:ilvl="0" w:tplc="78D60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30"/>
    <w:rsid w:val="00013BE2"/>
    <w:rsid w:val="00023333"/>
    <w:rsid w:val="00140E16"/>
    <w:rsid w:val="00151E5C"/>
    <w:rsid w:val="00152555"/>
    <w:rsid w:val="00182D34"/>
    <w:rsid w:val="00226033"/>
    <w:rsid w:val="00230634"/>
    <w:rsid w:val="002470F9"/>
    <w:rsid w:val="00270EFC"/>
    <w:rsid w:val="002B2D88"/>
    <w:rsid w:val="002E4960"/>
    <w:rsid w:val="00437FA9"/>
    <w:rsid w:val="0046105C"/>
    <w:rsid w:val="004D2A03"/>
    <w:rsid w:val="0052400E"/>
    <w:rsid w:val="00526D11"/>
    <w:rsid w:val="005F4C55"/>
    <w:rsid w:val="006B3440"/>
    <w:rsid w:val="006C0825"/>
    <w:rsid w:val="006F12B8"/>
    <w:rsid w:val="00765F5E"/>
    <w:rsid w:val="007F16EA"/>
    <w:rsid w:val="00836C0D"/>
    <w:rsid w:val="00852F57"/>
    <w:rsid w:val="0087129B"/>
    <w:rsid w:val="00937805"/>
    <w:rsid w:val="00985C10"/>
    <w:rsid w:val="009B7543"/>
    <w:rsid w:val="009C691B"/>
    <w:rsid w:val="009E61ED"/>
    <w:rsid w:val="009F01C9"/>
    <w:rsid w:val="00A43F72"/>
    <w:rsid w:val="00A4612D"/>
    <w:rsid w:val="00A81166"/>
    <w:rsid w:val="00AE6B4A"/>
    <w:rsid w:val="00B87DCB"/>
    <w:rsid w:val="00BE4930"/>
    <w:rsid w:val="00C006F6"/>
    <w:rsid w:val="00C12864"/>
    <w:rsid w:val="00D53257"/>
    <w:rsid w:val="00DA0C22"/>
    <w:rsid w:val="00DC785F"/>
    <w:rsid w:val="00DD6318"/>
    <w:rsid w:val="00E11AA4"/>
    <w:rsid w:val="00E452E3"/>
    <w:rsid w:val="00E9017C"/>
    <w:rsid w:val="00E91BEB"/>
    <w:rsid w:val="00EB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C1BCDA"/>
  <w15:chartTrackingRefBased/>
  <w15:docId w15:val="{577F8BD9-59A9-47A1-B5D3-239B5E3A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555"/>
  </w:style>
  <w:style w:type="paragraph" w:styleId="a5">
    <w:name w:val="footer"/>
    <w:basedOn w:val="a"/>
    <w:link w:val="a6"/>
    <w:uiPriority w:val="99"/>
    <w:unhideWhenUsed/>
    <w:rsid w:val="00152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555"/>
  </w:style>
  <w:style w:type="paragraph" w:styleId="a7">
    <w:name w:val="List Paragraph"/>
    <w:basedOn w:val="a"/>
    <w:uiPriority w:val="34"/>
    <w:qFormat/>
    <w:rsid w:val="00152555"/>
    <w:pPr>
      <w:ind w:leftChars="400" w:left="840"/>
    </w:pPr>
  </w:style>
  <w:style w:type="table" w:styleId="a8">
    <w:name w:val="Table Grid"/>
    <w:basedOn w:val="a1"/>
    <w:uiPriority w:val="59"/>
    <w:qFormat/>
    <w:rsid w:val="0027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85C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85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D59A-7A2D-4649-820D-A0DF3476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マートシティ推進課</dc:creator>
  <cp:keywords/>
  <dc:description/>
  <cp:lastModifiedBy>千葉 清二</cp:lastModifiedBy>
  <cp:revision>30</cp:revision>
  <cp:lastPrinted>2023-10-11T05:36:00Z</cp:lastPrinted>
  <dcterms:created xsi:type="dcterms:W3CDTF">2023-10-11T02:03:00Z</dcterms:created>
  <dcterms:modified xsi:type="dcterms:W3CDTF">2025-09-24T07:09:00Z</dcterms:modified>
</cp:coreProperties>
</file>